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FE59E5" w:rsidRDefault="004722A7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b/>
                <w:sz w:val="20"/>
                <w:szCs w:val="20"/>
                <w:lang w:val="tr-TR"/>
              </w:rPr>
              <w:t>Kendi İsteği İle İlişiği Kesilen Öğrenci</w:t>
            </w:r>
          </w:p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FE59E5" w:rsidRDefault="00DB0EF8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 w:cs="Arial"/>
                <w:sz w:val="20"/>
                <w:szCs w:val="20"/>
                <w:lang w:val="tr-TR"/>
              </w:rPr>
              <w:t>İA-ÖİM-003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FE59E5" w:rsidRDefault="00654A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FE59E5" w:rsidRDefault="008D246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FE59E5" w:rsidRDefault="008D246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FE59E5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E59E5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FE59E5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FE59E5" w:rsidRDefault="004722A7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FE59E5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Default="001B0402" w:rsidP="001B04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3D6C00" w:rsidRPr="004D55AB" w:rsidTr="009A2C1F">
        <w:tc>
          <w:tcPr>
            <w:tcW w:w="6804" w:type="dxa"/>
            <w:vAlign w:val="center"/>
          </w:tcPr>
          <w:p w:rsidR="003D6C00" w:rsidRPr="00FE59E5" w:rsidRDefault="003D6C00" w:rsidP="009A2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İş</w:t>
            </w:r>
            <w:proofErr w:type="spellEnd"/>
            <w:r w:rsidR="00FE59E5" w:rsidRPr="00FE59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Akışı</w:t>
            </w:r>
            <w:proofErr w:type="spellEnd"/>
            <w:r w:rsidR="00FE59E5" w:rsidRPr="00FE59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Adımları</w:t>
            </w:r>
            <w:proofErr w:type="spellEnd"/>
          </w:p>
        </w:tc>
        <w:tc>
          <w:tcPr>
            <w:tcW w:w="1276" w:type="dxa"/>
            <w:vAlign w:val="center"/>
          </w:tcPr>
          <w:p w:rsidR="003D6C00" w:rsidRPr="00FE59E5" w:rsidRDefault="003D6C00" w:rsidP="008E4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1559" w:type="dxa"/>
            <w:vAlign w:val="center"/>
          </w:tcPr>
          <w:p w:rsidR="003D6C00" w:rsidRPr="00FE59E5" w:rsidRDefault="003D6C00" w:rsidP="008E4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İlgili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b/>
                <w:sz w:val="20"/>
                <w:szCs w:val="20"/>
              </w:rPr>
              <w:t>Dokümanlar</w:t>
            </w:r>
            <w:proofErr w:type="spellEnd"/>
          </w:p>
        </w:tc>
      </w:tr>
      <w:tr w:rsidR="003D6C00" w:rsidRPr="004D55AB" w:rsidTr="00591FDD">
        <w:trPr>
          <w:trHeight w:val="12041"/>
        </w:trPr>
        <w:tc>
          <w:tcPr>
            <w:tcW w:w="6804" w:type="dxa"/>
          </w:tcPr>
          <w:p w:rsidR="003D6C00" w:rsidRPr="004D55AB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59B1CE" wp14:editId="3107175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3180</wp:posOffset>
                      </wp:positionV>
                      <wp:extent cx="3528060" cy="568960"/>
                      <wp:effectExtent l="0" t="0" r="15240" b="2159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06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C00" w:rsidRPr="00FE59E5" w:rsidRDefault="003D6C00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ıt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ldirme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ye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56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21B"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ıt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21B"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ldirm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21B"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ur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26" style="position:absolute;margin-left:21.35pt;margin-top:3.4pt;width:277.8pt;height:4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">
                      <v:textbox>
                        <w:txbxContent>
                          <w:p w:rsidR="003D6C00" w:rsidRPr="00FE59E5" w:rsidRDefault="003D6C00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dirmek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yen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221B"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221B"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dirme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221B"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vurur</w:t>
                            </w:r>
                            <w:proofErr w:type="spellEnd"/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722752" behindDoc="0" locked="0" layoutInCell="1" allowOverlap="1" wp14:anchorId="7817F0FF" wp14:editId="498558E7">
                      <wp:simplePos x="0" y="0"/>
                      <wp:positionH relativeFrom="column">
                        <wp:posOffset>1303019</wp:posOffset>
                      </wp:positionH>
                      <wp:positionV relativeFrom="paragraph">
                        <wp:posOffset>545464</wp:posOffset>
                      </wp:positionV>
                      <wp:extent cx="0" cy="0"/>
                      <wp:effectExtent l="0" t="0" r="0" b="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0" o:spid="_x0000_s1026" style="position:absolute;z-index:251722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2.6pt,42.95pt" to="102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 wp14:anchorId="1BB06FE9" wp14:editId="5AC1F6E3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136525</wp:posOffset>
                      </wp:positionV>
                      <wp:extent cx="0" cy="228600"/>
                      <wp:effectExtent l="76200" t="0" r="57150" b="57150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1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85pt,10.75pt" to="156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2959F9" wp14:editId="736D9AC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3025</wp:posOffset>
                      </wp:positionV>
                      <wp:extent cx="3524885" cy="515620"/>
                      <wp:effectExtent l="0" t="0" r="18415" b="1778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885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C00" w:rsidRPr="00FE59E5" w:rsidRDefault="0030221B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ıt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ldirme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ye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y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işi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m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ilir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27" style="position:absolute;margin-left:21.6pt;margin-top:5.75pt;width:277.55pt;height:4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">
                      <v:textbox>
                        <w:txbxContent>
                          <w:p w:rsidR="003D6C00" w:rsidRPr="00FE59E5" w:rsidRDefault="0030221B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ıt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dirme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ye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y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işi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m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9A2C1F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FE59E5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 wp14:anchorId="4ED848D1" wp14:editId="5A6E697E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76200" t="0" r="57150" b="57150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7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85pt,.35pt" to="156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Up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/AYjRVqoUfXj+2f0hhy/SXI4PtLjIwIfCNUZV0D8XK1sSJXu1b250/STQ0rPG6I2PBJ+OBgA&#10;ycKN5NmVsHEGnlt37zSDGLL1Oqq2r20bIEEPtI/FOVyLw/ce0dMhhdPBYDxKY90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D1F25F" wp14:editId="094BFA0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2230</wp:posOffset>
                      </wp:positionV>
                      <wp:extent cx="3521710" cy="452755"/>
                      <wp:effectExtent l="0" t="0" r="21590" b="234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171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C00" w:rsidRPr="00FE59E5" w:rsidRDefault="0030221B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işi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m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nda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r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n</w:t>
                                  </w:r>
                                  <w:proofErr w:type="spellEnd"/>
                                  <w:proofErr w:type="gram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de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işiği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tirilmesi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nir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6" o:spid="_x0000_s1028" style="position:absolute;margin-left:21.85pt;margin-top:4.9pt;width:277.3pt;height:3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">
                      <v:textbox>
                        <w:txbxContent>
                          <w:p w:rsidR="003D6C00" w:rsidRPr="00FE59E5" w:rsidRDefault="0030221B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işi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m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nda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r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a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gili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de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işiği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tirilmes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Pr="00FE59E5" w:rsidRDefault="003D6C00" w:rsidP="009A2C1F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FE59E5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E1D18" w:rsidP="009A2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42C4D93B" wp14:editId="14CE86BA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106045</wp:posOffset>
                      </wp:positionV>
                      <wp:extent cx="0" cy="342900"/>
                      <wp:effectExtent l="76200" t="0" r="76200" b="57150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4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85pt,8.35pt" to="156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Em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9A2C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133C53" wp14:editId="46FE232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795</wp:posOffset>
                      </wp:positionV>
                      <wp:extent cx="3524885" cy="452755"/>
                      <wp:effectExtent l="0" t="0" r="18415" b="2349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88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57" w:rsidRPr="00CD2957" w:rsidRDefault="00CD2957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21B" w:rsidRPr="00FE59E5" w:rsidRDefault="0030221B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zlü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s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şivde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ıkarılır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30221B" w:rsidRPr="00881594" w:rsidRDefault="0030221B" w:rsidP="003022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D6C00" w:rsidRPr="00881594" w:rsidRDefault="003D6C00" w:rsidP="003D6C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29" style="position:absolute;margin-left:21.6pt;margin-top:.85pt;width:277.5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">
                      <v:textbox>
                        <w:txbxContent>
                          <w:p w:rsidR="00CD2957" w:rsidRPr="00CD2957" w:rsidRDefault="00CD2957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0221B" w:rsidRPr="00FE59E5" w:rsidRDefault="0030221B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lük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sı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şivden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karılır</w:t>
                            </w:r>
                            <w:proofErr w:type="spellEnd"/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30221B" w:rsidRPr="00881594" w:rsidRDefault="0030221B" w:rsidP="003022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6C00" w:rsidRPr="00881594" w:rsidRDefault="003D6C00" w:rsidP="003D6C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1E986C30" wp14:editId="587B240F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84455</wp:posOffset>
                      </wp:positionV>
                      <wp:extent cx="0" cy="342900"/>
                      <wp:effectExtent l="76200" t="0" r="76200" b="5715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3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85pt,6.65pt" to="156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klPw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233D40" wp14:editId="6DF1860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6510</wp:posOffset>
                      </wp:positionV>
                      <wp:extent cx="3463925" cy="520065"/>
                      <wp:effectExtent l="0" t="0" r="22225" b="1333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92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C00" w:rsidRPr="00FE59E5" w:rsidRDefault="003D6C00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plomas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kas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zlü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s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zerin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ıt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lme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deni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ılır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o:spid="_x0000_s1030" style="position:absolute;margin-left:26.4pt;margin-top:1.3pt;width:272.75pt;height:4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">
                      <v:textbox>
                        <w:txbxContent>
                          <w:p w:rsidR="003D6C00" w:rsidRPr="00FE59E5" w:rsidRDefault="003D6C00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oması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kası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lü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sı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zerin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ıt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lme</w:t>
                            </w:r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deni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Pr="008F7099" w:rsidRDefault="003D6C00" w:rsidP="009A2C1F">
            <w:pPr>
              <w:tabs>
                <w:tab w:val="left" w:pos="385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D6C00" w:rsidRPr="009D19EF" w:rsidRDefault="003D6C00" w:rsidP="009A2C1F">
            <w:pPr>
              <w:tabs>
                <w:tab w:val="left" w:pos="3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AED8AF" wp14:editId="7FBBA96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54610</wp:posOffset>
                      </wp:positionV>
                      <wp:extent cx="0" cy="277495"/>
                      <wp:effectExtent l="76200" t="0" r="57150" b="65405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pt" to="156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8F7099" w:rsidRDefault="003E1D18" w:rsidP="009A2C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5DFF73" wp14:editId="7A1DB98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4455</wp:posOffset>
                      </wp:positionV>
                      <wp:extent cx="3527425" cy="507365"/>
                      <wp:effectExtent l="0" t="0" r="15875" b="2603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7425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65F" w:rsidRPr="00FE59E5" w:rsidRDefault="00FC565F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işi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ile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işini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plomasında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tokopi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ara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zerin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ih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lını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dım</w:t>
                                  </w:r>
                                  <w:proofErr w:type="spellEnd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dırılır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zalatılır</w:t>
                                  </w:r>
                                  <w:proofErr w:type="spellEnd"/>
                                  <w:r w:rsidR="007A6F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FB7A5E" w:rsidRPr="009821A9" w:rsidRDefault="00FB7A5E" w:rsidP="00FB7A5E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1" style="position:absolute;margin-left:21.4pt;margin-top:6.65pt;width:277.7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">
                      <v:textbox>
                        <w:txbxContent>
                          <w:p w:rsidR="00FC565F" w:rsidRPr="00FE59E5" w:rsidRDefault="00FC565F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işi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ile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şini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omasında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kopi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rak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zerin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 "Aslını</w:t>
                            </w:r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dım" yazdırılır</w:t>
                            </w:r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zalatılır</w:t>
                            </w:r>
                            <w:r w:rsidR="007A6F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7A5E" w:rsidRPr="009821A9" w:rsidRDefault="00FB7A5E" w:rsidP="00FB7A5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62D584" wp14:editId="27A61DC5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10490</wp:posOffset>
                      </wp:positionV>
                      <wp:extent cx="10795" cy="280670"/>
                      <wp:effectExtent l="57150" t="0" r="65405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8.7pt" to="158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bQQgIAAFo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3E1D18" w:rsidP="009A2C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D0C8DD" wp14:editId="26B685E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9530</wp:posOffset>
                      </wp:positionV>
                      <wp:extent cx="3519805" cy="353695"/>
                      <wp:effectExtent l="0" t="0" r="23495" b="2730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980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65F" w:rsidRPr="00FE59E5" w:rsidRDefault="00FC565F" w:rsidP="00234B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plomasının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l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y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lim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2" style="position:absolute;margin-left:22pt;margin-top:3.9pt;width:277.15pt;height:2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">
                      <v:textbox>
                        <w:txbxContent>
                          <w:p w:rsidR="00FC565F" w:rsidRPr="00FE59E5" w:rsidRDefault="00FC565F" w:rsidP="00234B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omasının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lı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ye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lim</w:t>
                            </w:r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Default="003D6C00" w:rsidP="009A2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C00" w:rsidRDefault="003D6C00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6C00" w:rsidRDefault="003E1D18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433BAA90" wp14:editId="630B2044">
                      <wp:simplePos x="0" y="0"/>
                      <wp:positionH relativeFrom="column">
                        <wp:posOffset>1995169</wp:posOffset>
                      </wp:positionH>
                      <wp:positionV relativeFrom="paragraph">
                        <wp:posOffset>61595</wp:posOffset>
                      </wp:positionV>
                      <wp:extent cx="0" cy="342900"/>
                      <wp:effectExtent l="76200" t="0" r="76200" b="57150"/>
                      <wp:wrapNone/>
                      <wp:docPr id="3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1pt,4.85pt" to="157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3D6C00" w:rsidRDefault="003D6C00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D6C00" w:rsidRDefault="003E1D18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735040" behindDoc="0" locked="0" layoutInCell="1" allowOverlap="1" wp14:anchorId="3CE1B542" wp14:editId="39F375AD">
                      <wp:simplePos x="0" y="0"/>
                      <wp:positionH relativeFrom="column">
                        <wp:posOffset>1303019</wp:posOffset>
                      </wp:positionH>
                      <wp:positionV relativeFrom="paragraph">
                        <wp:posOffset>85724</wp:posOffset>
                      </wp:positionV>
                      <wp:extent cx="0" cy="0"/>
                      <wp:effectExtent l="0" t="0" r="0" b="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7350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2.6pt,6.75pt" to="102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3D6C00" w:rsidRDefault="003E1D18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F63960" wp14:editId="4003F55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2705</wp:posOffset>
                      </wp:positionV>
                      <wp:extent cx="3515360" cy="542925"/>
                      <wp:effectExtent l="0" t="0" r="27940" b="28575"/>
                      <wp:wrapNone/>
                      <wp:docPr id="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676" w:rsidRDefault="00844676" w:rsidP="00844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565F" w:rsidRPr="00FE59E5" w:rsidRDefault="00FC565F" w:rsidP="00844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zlük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sı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şive</w:t>
                                  </w:r>
                                  <w:proofErr w:type="spellEnd"/>
                                  <w:r w:rsidR="00234B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9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ldırılır</w:t>
                                  </w:r>
                                  <w:proofErr w:type="spellEnd"/>
                                  <w:r w:rsidR="00A86E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3" style="position:absolute;margin-left:22.65pt;margin-top:4.15pt;width:276.8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">
                      <v:textbox>
                        <w:txbxContent>
                          <w:p w:rsidR="00844676" w:rsidRDefault="00844676" w:rsidP="008446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C565F" w:rsidRPr="00FE59E5" w:rsidRDefault="00FC565F" w:rsidP="008446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lük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sı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şive</w:t>
                            </w:r>
                            <w:proofErr w:type="spellEnd"/>
                            <w:r w:rsidR="00234B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5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ldırılır</w:t>
                            </w:r>
                            <w:proofErr w:type="spellEnd"/>
                            <w:r w:rsidR="00A86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C00" w:rsidRDefault="003D6C00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D6C00" w:rsidRDefault="003D6C00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D6C00" w:rsidRDefault="003D6C00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D6C00" w:rsidRPr="009D19EF" w:rsidRDefault="0026076C" w:rsidP="009A2C1F">
            <w:pPr>
              <w:tabs>
                <w:tab w:val="left" w:pos="4860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25FD7A" wp14:editId="147A1A86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471170</wp:posOffset>
                      </wp:positionV>
                      <wp:extent cx="1133475" cy="3810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82" y="21600"/>
                          <wp:lineTo x="21782" y="0"/>
                          <wp:lineTo x="0" y="0"/>
                        </wp:wrapPolygon>
                      </wp:wrapThrough>
                      <wp:docPr id="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3810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76C" w:rsidRPr="00216CCC" w:rsidRDefault="0026076C" w:rsidP="002607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4" style="position:absolute;margin-left:108.9pt;margin-top:37.1pt;width:89.2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26076C" w:rsidRPr="00216CCC" w:rsidRDefault="0026076C" w:rsidP="0026076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844676"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 wp14:anchorId="4EF7F306" wp14:editId="193319FA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25095</wp:posOffset>
                      </wp:positionV>
                      <wp:extent cx="0" cy="342900"/>
                      <wp:effectExtent l="76200" t="0" r="7620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55pt,9.85pt" to="155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G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0221B" w:rsidP="006F568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Formda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yeralan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lgil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birimler</w:t>
            </w:r>
            <w:proofErr w:type="spellEnd"/>
          </w:p>
          <w:p w:rsidR="003D6C00" w:rsidRPr="00FE59E5" w:rsidRDefault="003D6C00" w:rsidP="006F5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FB7A5E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Default="003D6C00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57" w:rsidRPr="00FE59E5" w:rsidRDefault="00CD2957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A5E" w:rsidRPr="00FE59E5" w:rsidRDefault="00FB7A5E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Default="003D6C00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57" w:rsidRPr="00FE59E5" w:rsidRDefault="00CD2957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565F" w:rsidRPr="00FE59E5" w:rsidRDefault="00FC565F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F93" w:rsidRPr="00FE59E5" w:rsidRDefault="00182F93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F93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F93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182F93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F93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FDD" w:rsidRPr="00FE59E5" w:rsidRDefault="00591FDD" w:rsidP="0059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:rsidR="00182F93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F93" w:rsidRPr="00FE59E5" w:rsidRDefault="00182F93" w:rsidP="007E4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0221B" w:rsidP="008E48A1">
            <w:pPr>
              <w:ind w:left="-57" w:right="-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59E5">
              <w:rPr>
                <w:rFonts w:ascii="Arial" w:hAnsi="Arial" w:cs="Arial"/>
                <w:sz w:val="20"/>
                <w:szCs w:val="20"/>
              </w:rPr>
              <w:t>Form</w:t>
            </w: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221B" w:rsidRPr="00FE59E5" w:rsidRDefault="0030221B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221B" w:rsidRPr="00FE59E5" w:rsidRDefault="0030221B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0221B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E5">
              <w:rPr>
                <w:rFonts w:ascii="Arial" w:hAnsi="Arial" w:cs="Arial"/>
                <w:sz w:val="20"/>
                <w:szCs w:val="20"/>
              </w:rPr>
              <w:t>Form</w:t>
            </w: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0221B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9E5">
              <w:rPr>
                <w:rFonts w:ascii="Arial" w:hAnsi="Arial" w:cs="Arial"/>
                <w:sz w:val="20"/>
                <w:szCs w:val="20"/>
              </w:rPr>
              <w:t>Form</w:t>
            </w: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7A5E" w:rsidRDefault="00FB7A5E" w:rsidP="00CD295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:rsidR="00CD2957" w:rsidRPr="00FE59E5" w:rsidRDefault="00CD2957" w:rsidP="00CD295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FB7A5E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zlük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Dosyası</w:t>
            </w:r>
            <w:proofErr w:type="spellEnd"/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FC565F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Lise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Diploması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zlük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Dosyası</w:t>
            </w:r>
            <w:proofErr w:type="spellEnd"/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CD295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FC565F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Lise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Diploması</w:t>
            </w:r>
            <w:proofErr w:type="spellEnd"/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CD2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182F93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LiseDiploması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182F93" w:rsidP="0059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Özlük</w:t>
            </w:r>
            <w:proofErr w:type="spellEnd"/>
            <w:r w:rsidR="002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9E5">
              <w:rPr>
                <w:rFonts w:ascii="Arial" w:hAnsi="Arial" w:cs="Arial"/>
                <w:sz w:val="20"/>
                <w:szCs w:val="20"/>
              </w:rPr>
              <w:t>Dosyası</w:t>
            </w:r>
            <w:proofErr w:type="spellEnd"/>
          </w:p>
          <w:p w:rsidR="003D6C00" w:rsidRPr="00FE59E5" w:rsidRDefault="003D6C00" w:rsidP="008E4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6C00" w:rsidRPr="00FE59E5" w:rsidRDefault="003D6C00" w:rsidP="00234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04474A" w:rsidRPr="00182F93" w:rsidRDefault="0004474A" w:rsidP="00FC2C7C"/>
    <w:sectPr w:rsidR="0004474A" w:rsidRPr="00182F93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24FC6"/>
    <w:rsid w:val="00182F93"/>
    <w:rsid w:val="001B0402"/>
    <w:rsid w:val="001C6ABF"/>
    <w:rsid w:val="00234B25"/>
    <w:rsid w:val="0026076C"/>
    <w:rsid w:val="0030221B"/>
    <w:rsid w:val="003274BA"/>
    <w:rsid w:val="003549CB"/>
    <w:rsid w:val="003D6C00"/>
    <w:rsid w:val="003E1D18"/>
    <w:rsid w:val="00431811"/>
    <w:rsid w:val="004722A7"/>
    <w:rsid w:val="00591FDD"/>
    <w:rsid w:val="005A69C4"/>
    <w:rsid w:val="005D2AD4"/>
    <w:rsid w:val="00626E48"/>
    <w:rsid w:val="00654A02"/>
    <w:rsid w:val="006B4BA5"/>
    <w:rsid w:val="006F568E"/>
    <w:rsid w:val="00724BD2"/>
    <w:rsid w:val="007353DE"/>
    <w:rsid w:val="00774528"/>
    <w:rsid w:val="00783D66"/>
    <w:rsid w:val="0079586C"/>
    <w:rsid w:val="007A6FC0"/>
    <w:rsid w:val="007E48FD"/>
    <w:rsid w:val="007F2044"/>
    <w:rsid w:val="00812C33"/>
    <w:rsid w:val="00844676"/>
    <w:rsid w:val="008A035E"/>
    <w:rsid w:val="008D246A"/>
    <w:rsid w:val="008E48A1"/>
    <w:rsid w:val="009D6612"/>
    <w:rsid w:val="00A22851"/>
    <w:rsid w:val="00A51786"/>
    <w:rsid w:val="00A86EE2"/>
    <w:rsid w:val="00AE61DD"/>
    <w:rsid w:val="00B2214C"/>
    <w:rsid w:val="00B95338"/>
    <w:rsid w:val="00BB688E"/>
    <w:rsid w:val="00CD2957"/>
    <w:rsid w:val="00CE02B7"/>
    <w:rsid w:val="00D078C0"/>
    <w:rsid w:val="00D47B45"/>
    <w:rsid w:val="00DB0EF8"/>
    <w:rsid w:val="00E9181C"/>
    <w:rsid w:val="00F007DD"/>
    <w:rsid w:val="00F0616B"/>
    <w:rsid w:val="00F518E4"/>
    <w:rsid w:val="00F757B1"/>
    <w:rsid w:val="00FB68B0"/>
    <w:rsid w:val="00FB7A5E"/>
    <w:rsid w:val="00FC2C7C"/>
    <w:rsid w:val="00FC565F"/>
    <w:rsid w:val="00FE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EC206-3E03-4F04-B02E-A7578FC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11</cp:revision>
  <dcterms:created xsi:type="dcterms:W3CDTF">2019-07-05T08:13:00Z</dcterms:created>
  <dcterms:modified xsi:type="dcterms:W3CDTF">2019-07-05T10:32:00Z</dcterms:modified>
</cp:coreProperties>
</file>